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95B" w:rsidRPr="005471F2" w:rsidRDefault="0031795B" w:rsidP="004569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Experiment No:</w:t>
      </w:r>
      <w:r w:rsidR="009E6A0B" w:rsidRPr="005471F2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F9556A" w:rsidRPr="005471F2">
        <w:rPr>
          <w:rFonts w:ascii="Times New Roman" w:hAnsi="Times New Roman" w:cs="Times New Roman"/>
          <w:b/>
          <w:sz w:val="24"/>
          <w:szCs w:val="24"/>
        </w:rPr>
        <w:t>.1</w:t>
      </w:r>
    </w:p>
    <w:p w:rsidR="004569F2" w:rsidRPr="005471F2" w:rsidRDefault="004569F2" w:rsidP="00B03B0F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Aim:</w:t>
      </w:r>
      <w:r w:rsidR="00B03B0F" w:rsidRPr="005471F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5"/>
      </w:tblGrid>
      <w:tr w:rsidR="00E03CC0" w:rsidRPr="005471F2" w:rsidTr="00C2797A">
        <w:trPr>
          <w:trHeight w:val="676"/>
        </w:trPr>
        <w:tc>
          <w:tcPr>
            <w:tcW w:w="9335" w:type="dxa"/>
          </w:tcPr>
          <w:p w:rsidR="00E03CC0" w:rsidRPr="005471F2" w:rsidRDefault="009E6A0B" w:rsidP="00FB0BE9">
            <w:pPr>
              <w:pStyle w:val="Heading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471F2">
              <w:rPr>
                <w:color w:val="000000"/>
                <w:sz w:val="24"/>
                <w:szCs w:val="24"/>
              </w:rPr>
              <w:t>Write a program to demonstrate how threads can be created using Thread class and Runnable interface</w:t>
            </w:r>
            <w:r w:rsidR="00FB0BE9" w:rsidRPr="005471F2">
              <w:rPr>
                <w:color w:val="000000"/>
                <w:sz w:val="24"/>
                <w:szCs w:val="24"/>
              </w:rPr>
              <w:t>.</w:t>
            </w:r>
            <w:r w:rsidR="00FB0BE9" w:rsidRPr="005471F2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569F2" w:rsidRPr="005471F2" w:rsidRDefault="004569F2" w:rsidP="004569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3CC0" w:rsidRPr="005471F2" w:rsidTr="00410F62">
        <w:trPr>
          <w:trHeight w:val="70"/>
        </w:trPr>
        <w:tc>
          <w:tcPr>
            <w:tcW w:w="9350" w:type="dxa"/>
          </w:tcPr>
          <w:p w:rsidR="00763207" w:rsidRPr="005471F2" w:rsidRDefault="00763207" w:rsidP="0076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lement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nable {</w:t>
            </w:r>
          </w:p>
          <w:p w:rsidR="00763207" w:rsidRPr="005471F2" w:rsidRDefault="00763207" w:rsidP="0076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() {</w:t>
            </w:r>
          </w:p>
          <w:p w:rsidR="00763207" w:rsidRPr="005471F2" w:rsidRDefault="00763207" w:rsidP="0076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.</w:t>
            </w:r>
            <w:r w:rsidRPr="005471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rentThread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.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Name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:rsidR="00763207" w:rsidRPr="005471F2" w:rsidRDefault="00763207" w:rsidP="0076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763207" w:rsidRPr="005471F2" w:rsidRDefault="00763207" w:rsidP="0076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763207" w:rsidRPr="005471F2" w:rsidRDefault="00763207" w:rsidP="0076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207" w:rsidRPr="005471F2" w:rsidRDefault="00763207" w:rsidP="0076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Class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{</w:t>
            </w:r>
          </w:p>
          <w:p w:rsidR="00763207" w:rsidRPr="005471F2" w:rsidRDefault="00763207" w:rsidP="0076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stat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in(String []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{</w:t>
            </w:r>
          </w:p>
          <w:p w:rsidR="00763207" w:rsidRPr="005471F2" w:rsidRDefault="00763207" w:rsidP="0076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A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hrd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();</w:t>
            </w:r>
          </w:p>
          <w:p w:rsidR="00763207" w:rsidRPr="005471F2" w:rsidRDefault="00763207" w:rsidP="0076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A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hrd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();</w:t>
            </w:r>
          </w:p>
          <w:p w:rsidR="00763207" w:rsidRPr="005471F2" w:rsidRDefault="00763207" w:rsidP="0076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hrd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tart();</w:t>
            </w:r>
          </w:p>
          <w:p w:rsidR="00763207" w:rsidRPr="005471F2" w:rsidRDefault="00763207" w:rsidP="0076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hrd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tart();</w:t>
            </w:r>
          </w:p>
          <w:p w:rsidR="00763207" w:rsidRPr="005471F2" w:rsidRDefault="00763207" w:rsidP="0076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763207" w:rsidRPr="005471F2" w:rsidRDefault="00763207" w:rsidP="0076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E03CC0" w:rsidRPr="005471F2" w:rsidRDefault="00E03CC0" w:rsidP="0045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D60" w:rsidRPr="005471F2" w:rsidRDefault="007F1D60" w:rsidP="004569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D60" w:rsidRPr="005471F2" w:rsidRDefault="007F1D60" w:rsidP="004569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D60" w:rsidRPr="005471F2" w:rsidRDefault="007F1D60" w:rsidP="004569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9F2" w:rsidRPr="005471F2" w:rsidRDefault="004569F2" w:rsidP="004569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3CC0" w:rsidRPr="005471F2" w:rsidTr="002D0A54">
        <w:trPr>
          <w:trHeight w:val="70"/>
        </w:trPr>
        <w:tc>
          <w:tcPr>
            <w:tcW w:w="9350" w:type="dxa"/>
          </w:tcPr>
          <w:p w:rsidR="00763207" w:rsidRPr="005471F2" w:rsidRDefault="00763207" w:rsidP="0076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-0</w:t>
            </w:r>
          </w:p>
          <w:p w:rsidR="00763207" w:rsidRPr="005471F2" w:rsidRDefault="00763207" w:rsidP="0076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-1</w:t>
            </w:r>
          </w:p>
          <w:p w:rsidR="00E03CC0" w:rsidRPr="005471F2" w:rsidRDefault="00E03CC0" w:rsidP="002D0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52D" w:rsidRPr="005471F2" w:rsidRDefault="0069552D" w:rsidP="00AA1FD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0502" w:rsidRPr="005471F2" w:rsidRDefault="00670502">
      <w:pPr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1FD8" w:rsidRPr="005471F2" w:rsidRDefault="00AA1FD8" w:rsidP="00AA1F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lastRenderedPageBreak/>
        <w:t>Experiment No:</w:t>
      </w:r>
      <w:r w:rsidR="001D7EBA" w:rsidRPr="005471F2"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="00F9556A" w:rsidRPr="005471F2">
        <w:rPr>
          <w:rFonts w:ascii="Times New Roman" w:hAnsi="Times New Roman" w:cs="Times New Roman"/>
          <w:b/>
          <w:sz w:val="24"/>
          <w:szCs w:val="24"/>
        </w:rPr>
        <w:t>.2</w:t>
      </w:r>
    </w:p>
    <w:p w:rsidR="00AA1FD8" w:rsidRPr="005471F2" w:rsidRDefault="00AA1FD8" w:rsidP="00AA1FD8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Aim:</w:t>
      </w:r>
      <w:r w:rsidRPr="005471F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1FD8" w:rsidRPr="005471F2" w:rsidTr="00410F62">
        <w:trPr>
          <w:trHeight w:val="616"/>
        </w:trPr>
        <w:tc>
          <w:tcPr>
            <w:tcW w:w="9350" w:type="dxa"/>
          </w:tcPr>
          <w:p w:rsidR="00AA1FD8" w:rsidRPr="005471F2" w:rsidRDefault="001D7EBA" w:rsidP="001D7EBA">
            <w:pPr>
              <w:pStyle w:val="Heading3"/>
              <w:outlineLvl w:val="2"/>
              <w:rPr>
                <w:color w:val="000000"/>
                <w:sz w:val="24"/>
                <w:szCs w:val="24"/>
              </w:rPr>
            </w:pPr>
            <w:r w:rsidRPr="005471F2">
              <w:rPr>
                <w:color w:val="000000"/>
                <w:sz w:val="24"/>
                <w:szCs w:val="24"/>
              </w:rPr>
              <w:t xml:space="preserve">Write a program to show difference of calling the </w:t>
            </w:r>
            <w:proofErr w:type="gramStart"/>
            <w:r w:rsidRPr="005471F2">
              <w:rPr>
                <w:color w:val="000000"/>
                <w:sz w:val="24"/>
                <w:szCs w:val="24"/>
              </w:rPr>
              <w:t>start(</w:t>
            </w:r>
            <w:proofErr w:type="gramEnd"/>
            <w:r w:rsidRPr="005471F2">
              <w:rPr>
                <w:color w:val="000000"/>
                <w:sz w:val="24"/>
                <w:szCs w:val="24"/>
              </w:rPr>
              <w:t>) and run() methods explicitly on thread objects.</w:t>
            </w:r>
            <w:r w:rsidRPr="005471F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A1FD8" w:rsidRPr="005471F2" w:rsidRDefault="00AA1FD8" w:rsidP="00AA1F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1FD8" w:rsidRPr="005471F2" w:rsidTr="001500A0">
        <w:trPr>
          <w:trHeight w:val="3952"/>
        </w:trPr>
        <w:tc>
          <w:tcPr>
            <w:tcW w:w="9350" w:type="dxa"/>
          </w:tcPr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ackage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class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lement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nable{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(){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for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5;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){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Thread1 called for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}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{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(){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for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5;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){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Thread2 called for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}       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}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Class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{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stat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in(String[]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rgs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{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MAIN START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A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();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B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();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Thread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(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tart();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Thread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(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n();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MAIN END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AA1FD8" w:rsidRPr="005471F2" w:rsidRDefault="00AA1FD8" w:rsidP="006C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FD8" w:rsidRPr="005471F2" w:rsidRDefault="00AA1FD8" w:rsidP="00AA1F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1FD8" w:rsidRPr="005471F2" w:rsidTr="003F7B42">
        <w:trPr>
          <w:trHeight w:val="70"/>
        </w:trPr>
        <w:tc>
          <w:tcPr>
            <w:tcW w:w="9350" w:type="dxa"/>
          </w:tcPr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 START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hread2 called for0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2 called for1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2 called for2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2 called for3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2 called for4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 END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1 called for0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1 called for1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1 called for2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1 called for3</w:t>
            </w:r>
          </w:p>
          <w:p w:rsidR="00FB0BE9" w:rsidRPr="005471F2" w:rsidRDefault="00FB0BE9" w:rsidP="00FB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1 called for4</w:t>
            </w:r>
          </w:p>
          <w:p w:rsidR="00AA1FD8" w:rsidRPr="005471F2" w:rsidRDefault="00AA1FD8" w:rsidP="00C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9F2" w:rsidRPr="005471F2" w:rsidRDefault="004569F2" w:rsidP="004569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A54" w:rsidRPr="005471F2" w:rsidRDefault="002D0A54">
      <w:pPr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0F62" w:rsidRPr="005471F2" w:rsidRDefault="00410F62" w:rsidP="0041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ment </w:t>
      </w:r>
      <w:r w:rsidR="00062FEA" w:rsidRPr="005471F2">
        <w:rPr>
          <w:rFonts w:ascii="Times New Roman" w:hAnsi="Times New Roman" w:cs="Times New Roman"/>
          <w:b/>
          <w:sz w:val="24"/>
          <w:szCs w:val="24"/>
        </w:rPr>
        <w:t>No:  5</w:t>
      </w:r>
      <w:r w:rsidRPr="005471F2">
        <w:rPr>
          <w:rFonts w:ascii="Times New Roman" w:hAnsi="Times New Roman" w:cs="Times New Roman"/>
          <w:b/>
          <w:sz w:val="24"/>
          <w:szCs w:val="24"/>
        </w:rPr>
        <w:t>.3</w:t>
      </w:r>
    </w:p>
    <w:p w:rsidR="00410F62" w:rsidRPr="005471F2" w:rsidRDefault="00410F62" w:rsidP="00410F62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Aim:</w:t>
      </w:r>
      <w:r w:rsidRPr="005471F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62" w:rsidRPr="005471F2" w:rsidTr="005A4E06">
        <w:trPr>
          <w:trHeight w:val="562"/>
        </w:trPr>
        <w:tc>
          <w:tcPr>
            <w:tcW w:w="9350" w:type="dxa"/>
          </w:tcPr>
          <w:p w:rsidR="00410F62" w:rsidRPr="005471F2" w:rsidRDefault="00062FEA" w:rsidP="00062FEA">
            <w:pPr>
              <w:pStyle w:val="Heading3"/>
              <w:outlineLvl w:val="2"/>
              <w:rPr>
                <w:color w:val="000000"/>
                <w:sz w:val="24"/>
                <w:szCs w:val="24"/>
              </w:rPr>
            </w:pPr>
            <w:r w:rsidRPr="005471F2">
              <w:rPr>
                <w:color w:val="000000"/>
                <w:sz w:val="24"/>
                <w:szCs w:val="24"/>
              </w:rPr>
              <w:t xml:space="preserve">Create two threads T1 and T2. The thread T1 should print numbers from 1 to 10 and thread T2 prints characters from A to J. Ensure that T2 starts first and T1 should only start when T2 finishes. (Note: use </w:t>
            </w:r>
            <w:proofErr w:type="gramStart"/>
            <w:r w:rsidRPr="005471F2">
              <w:rPr>
                <w:color w:val="000000"/>
                <w:sz w:val="24"/>
                <w:szCs w:val="24"/>
              </w:rPr>
              <w:t>join(</w:t>
            </w:r>
            <w:proofErr w:type="gramEnd"/>
            <w:r w:rsidRPr="005471F2">
              <w:rPr>
                <w:color w:val="000000"/>
                <w:sz w:val="24"/>
                <w:szCs w:val="24"/>
              </w:rPr>
              <w:t>))</w:t>
            </w:r>
            <w:r w:rsidRPr="00547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410F62" w:rsidRPr="005471F2" w:rsidRDefault="00410F62" w:rsidP="0041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62" w:rsidRPr="005471F2" w:rsidTr="008B2CEA">
        <w:trPr>
          <w:trHeight w:val="355"/>
        </w:trPr>
        <w:tc>
          <w:tcPr>
            <w:tcW w:w="9350" w:type="dxa"/>
          </w:tcPr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{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(){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for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0;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){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NUMBER 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\n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}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{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(){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for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har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'A'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=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'J'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){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ALPHABET 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\n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}      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}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Class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{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stat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in(String[]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rgs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{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MAIN START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A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();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B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();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Thread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(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Thread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(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tart();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ry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{ 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current THREAD 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.</w:t>
            </w:r>
            <w:r w:rsidRPr="005471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rentThread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.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Name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join(); 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}  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atch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Exception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ex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{ 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Exception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ex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}     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tart();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MAIN END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}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410F62" w:rsidRPr="005471F2" w:rsidRDefault="00410F62" w:rsidP="008B2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97A" w:rsidRPr="005471F2" w:rsidRDefault="00C2797A" w:rsidP="00410F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F62" w:rsidRPr="005471F2" w:rsidRDefault="00410F62" w:rsidP="0041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62" w:rsidRPr="005471F2" w:rsidTr="008B2CEA">
        <w:trPr>
          <w:trHeight w:val="985"/>
        </w:trPr>
        <w:tc>
          <w:tcPr>
            <w:tcW w:w="9350" w:type="dxa"/>
          </w:tcPr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 START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THREAD main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A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B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C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D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E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F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G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H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I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J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 END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0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1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2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3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4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5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6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7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8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9</w:t>
            </w:r>
          </w:p>
          <w:p w:rsidR="00AB50A6" w:rsidRPr="005471F2" w:rsidRDefault="00AB50A6" w:rsidP="00AB5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62" w:rsidRPr="005471F2" w:rsidRDefault="00410F62" w:rsidP="005A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F62" w:rsidRPr="005471F2" w:rsidRDefault="00410F62" w:rsidP="004569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CEA" w:rsidRPr="005471F2" w:rsidRDefault="008B2CEA" w:rsidP="00410F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CEA" w:rsidRPr="005471F2" w:rsidRDefault="008B2CEA" w:rsidP="00410F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CEA" w:rsidRPr="005471F2" w:rsidRDefault="008B2CEA" w:rsidP="00410F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CEA" w:rsidRPr="005471F2" w:rsidRDefault="008B2CEA" w:rsidP="00410F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2CEA" w:rsidRPr="005471F2" w:rsidRDefault="008B2CEA">
      <w:pPr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0F62" w:rsidRPr="005471F2" w:rsidRDefault="00410F62" w:rsidP="0041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ment No:  </w:t>
      </w:r>
      <w:r w:rsidR="00324E1C" w:rsidRPr="005471F2">
        <w:rPr>
          <w:rFonts w:ascii="Times New Roman" w:hAnsi="Times New Roman" w:cs="Times New Roman"/>
          <w:b/>
          <w:sz w:val="24"/>
          <w:szCs w:val="24"/>
        </w:rPr>
        <w:t>5</w:t>
      </w:r>
      <w:r w:rsidRPr="005471F2">
        <w:rPr>
          <w:rFonts w:ascii="Times New Roman" w:hAnsi="Times New Roman" w:cs="Times New Roman"/>
          <w:b/>
          <w:sz w:val="24"/>
          <w:szCs w:val="24"/>
        </w:rPr>
        <w:t>.4</w:t>
      </w:r>
    </w:p>
    <w:p w:rsidR="00410F62" w:rsidRPr="005471F2" w:rsidRDefault="00410F62" w:rsidP="00410F62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Aim:</w:t>
      </w:r>
      <w:r w:rsidRPr="005471F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62" w:rsidRPr="005471F2" w:rsidTr="005A4E06">
        <w:trPr>
          <w:trHeight w:val="562"/>
        </w:trPr>
        <w:tc>
          <w:tcPr>
            <w:tcW w:w="9350" w:type="dxa"/>
          </w:tcPr>
          <w:p w:rsidR="00410F62" w:rsidRPr="005471F2" w:rsidRDefault="00B571F0" w:rsidP="00B571F0">
            <w:pPr>
              <w:pStyle w:val="Heading3"/>
              <w:outlineLvl w:val="2"/>
              <w:rPr>
                <w:b w:val="0"/>
                <w:sz w:val="24"/>
                <w:szCs w:val="24"/>
              </w:rPr>
            </w:pPr>
            <w:r w:rsidRPr="005471F2">
              <w:rPr>
                <w:color w:val="000000"/>
                <w:sz w:val="24"/>
                <w:szCs w:val="24"/>
              </w:rPr>
              <w:t xml:space="preserve">Write a program to show that once an </w:t>
            </w:r>
            <w:proofErr w:type="gramStart"/>
            <w:r w:rsidRPr="005471F2">
              <w:rPr>
                <w:color w:val="000000"/>
                <w:sz w:val="24"/>
                <w:szCs w:val="24"/>
              </w:rPr>
              <w:t>interrupt(</w:t>
            </w:r>
            <w:proofErr w:type="gramEnd"/>
            <w:r w:rsidRPr="005471F2">
              <w:rPr>
                <w:color w:val="000000"/>
                <w:sz w:val="24"/>
                <w:szCs w:val="24"/>
              </w:rPr>
              <w:t xml:space="preserve">) method is called upon a thread then even after </w:t>
            </w:r>
            <w:proofErr w:type="spellStart"/>
            <w:r w:rsidRPr="005471F2">
              <w:rPr>
                <w:color w:val="000000"/>
                <w:sz w:val="24"/>
                <w:szCs w:val="24"/>
              </w:rPr>
              <w:t>perfoming</w:t>
            </w:r>
            <w:proofErr w:type="spellEnd"/>
            <w:r w:rsidRPr="005471F2">
              <w:rPr>
                <w:color w:val="000000"/>
                <w:sz w:val="24"/>
                <w:szCs w:val="24"/>
              </w:rPr>
              <w:t xml:space="preserve"> some </w:t>
            </w:r>
            <w:proofErr w:type="spellStart"/>
            <w:r w:rsidRPr="005471F2">
              <w:rPr>
                <w:color w:val="000000"/>
                <w:sz w:val="24"/>
                <w:szCs w:val="24"/>
              </w:rPr>
              <w:t>opertions</w:t>
            </w:r>
            <w:proofErr w:type="spellEnd"/>
            <w:r w:rsidRPr="005471F2">
              <w:rPr>
                <w:color w:val="000000"/>
                <w:sz w:val="24"/>
                <w:szCs w:val="24"/>
              </w:rPr>
              <w:t xml:space="preserve"> whenever that thread goes to sleep, it would be interrupted.</w:t>
            </w:r>
            <w:r w:rsidRPr="005471F2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410F62" w:rsidRPr="005471F2" w:rsidRDefault="00410F62" w:rsidP="0041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62" w:rsidRPr="005471F2" w:rsidTr="008B2CEA">
        <w:trPr>
          <w:trHeight w:val="1885"/>
        </w:trPr>
        <w:tc>
          <w:tcPr>
            <w:tcW w:w="9350" w:type="dxa"/>
          </w:tcPr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()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Thread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.</w:t>
            </w:r>
            <w:r w:rsidRPr="005471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rentThread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for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;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=10;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)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Child Thread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getName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+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 Is interrupted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isInterrupted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);       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}       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Child thread going to sleep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ry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471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leep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000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atch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Exception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e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Child thread interrupted in sleep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CHILD THREAD ENDS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Class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 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stat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in(String[]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rgs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MAIN START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A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(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Thread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(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t1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start(); 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MAIN END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interrupt(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C2797A" w:rsidRPr="005471F2" w:rsidRDefault="00C2797A" w:rsidP="00C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F62" w:rsidRPr="005471F2" w:rsidRDefault="00410F62" w:rsidP="0041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62" w:rsidRPr="005471F2" w:rsidTr="008B2CEA">
        <w:trPr>
          <w:trHeight w:val="832"/>
        </w:trPr>
        <w:tc>
          <w:tcPr>
            <w:tcW w:w="9350" w:type="dxa"/>
          </w:tcPr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AIN START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 END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ld Threadt1 Is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ruptedtrue</w:t>
            </w:r>
            <w:proofErr w:type="spellEnd"/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ld Threadt1 Is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ruptedtrue</w:t>
            </w:r>
            <w:proofErr w:type="spellEnd"/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ld Threadt1 Is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ruptedtrue</w:t>
            </w:r>
            <w:proofErr w:type="spellEnd"/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ld Threadt1 Is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ruptedtrue</w:t>
            </w:r>
            <w:proofErr w:type="spellEnd"/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ld Threadt1 Is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ruptedtrue</w:t>
            </w:r>
            <w:proofErr w:type="spellEnd"/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ld Threadt1 Is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ruptedtrue</w:t>
            </w:r>
            <w:proofErr w:type="spellEnd"/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ld Threadt1 Is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ruptedtrue</w:t>
            </w:r>
            <w:proofErr w:type="spellEnd"/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ld Threadt1 Is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ruptedtrue</w:t>
            </w:r>
            <w:proofErr w:type="spellEnd"/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ld Threadt1 Is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ruptedtrue</w:t>
            </w:r>
            <w:proofErr w:type="spellEnd"/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ld Threadt1 Is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ruptedtrue</w:t>
            </w:r>
            <w:proofErr w:type="spellEnd"/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 thread going to sleep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 thread interrupted in sleep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 THREAD ENDS</w:t>
            </w:r>
          </w:p>
          <w:p w:rsidR="00410F62" w:rsidRPr="005471F2" w:rsidRDefault="00410F62" w:rsidP="00876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F62" w:rsidRPr="005471F2" w:rsidRDefault="00410F62" w:rsidP="004569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F62" w:rsidRPr="005471F2" w:rsidRDefault="00410F62" w:rsidP="00410F6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0A54" w:rsidRPr="005471F2" w:rsidRDefault="002D0A54">
      <w:pPr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0F62" w:rsidRPr="005471F2" w:rsidRDefault="003957F6" w:rsidP="0041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lastRenderedPageBreak/>
        <w:t>Experiment No:  5</w:t>
      </w:r>
      <w:r w:rsidR="00410F62" w:rsidRPr="005471F2">
        <w:rPr>
          <w:rFonts w:ascii="Times New Roman" w:hAnsi="Times New Roman" w:cs="Times New Roman"/>
          <w:b/>
          <w:sz w:val="24"/>
          <w:szCs w:val="24"/>
        </w:rPr>
        <w:t>.5</w:t>
      </w:r>
    </w:p>
    <w:p w:rsidR="00410F62" w:rsidRPr="005471F2" w:rsidRDefault="00410F62" w:rsidP="00410F62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Aim:</w:t>
      </w:r>
      <w:r w:rsidRPr="005471F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62" w:rsidRPr="005471F2" w:rsidTr="005A4E06">
        <w:trPr>
          <w:trHeight w:val="562"/>
        </w:trPr>
        <w:tc>
          <w:tcPr>
            <w:tcW w:w="9350" w:type="dxa"/>
          </w:tcPr>
          <w:p w:rsidR="008941DC" w:rsidRPr="005471F2" w:rsidRDefault="008941DC" w:rsidP="008941DC">
            <w:pPr>
              <w:pStyle w:val="Heading3"/>
              <w:rPr>
                <w:color w:val="000000"/>
                <w:sz w:val="24"/>
                <w:szCs w:val="24"/>
              </w:rPr>
            </w:pPr>
            <w:r w:rsidRPr="005471F2">
              <w:rPr>
                <w:color w:val="000000"/>
                <w:sz w:val="24"/>
                <w:szCs w:val="24"/>
              </w:rPr>
              <w:t xml:space="preserve">Create a class named Display. Create two methods inside Display. Name one method as </w:t>
            </w:r>
            <w:proofErr w:type="spellStart"/>
            <w:proofErr w:type="gramStart"/>
            <w:r w:rsidRPr="005471F2">
              <w:rPr>
                <w:color w:val="000000"/>
                <w:sz w:val="24"/>
                <w:szCs w:val="24"/>
              </w:rPr>
              <w:t>dispN</w:t>
            </w:r>
            <w:proofErr w:type="spellEnd"/>
            <w:r w:rsidRPr="005471F2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5471F2">
              <w:rPr>
                <w:color w:val="000000"/>
                <w:sz w:val="24"/>
                <w:szCs w:val="24"/>
              </w:rPr>
              <w:t xml:space="preserve">) which prints numbers from 1 to 10. Name the second method as </w:t>
            </w:r>
            <w:proofErr w:type="spellStart"/>
            <w:proofErr w:type="gramStart"/>
            <w:r w:rsidRPr="005471F2">
              <w:rPr>
                <w:color w:val="000000"/>
                <w:sz w:val="24"/>
                <w:szCs w:val="24"/>
              </w:rPr>
              <w:t>dispC</w:t>
            </w:r>
            <w:proofErr w:type="spellEnd"/>
            <w:r w:rsidRPr="005471F2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5471F2">
              <w:rPr>
                <w:color w:val="000000"/>
                <w:sz w:val="24"/>
                <w:szCs w:val="24"/>
              </w:rPr>
              <w:t xml:space="preserve">) which prints characters from A to J. Create two threads T1 and T2 such that T1 runs the </w:t>
            </w:r>
            <w:proofErr w:type="spellStart"/>
            <w:r w:rsidRPr="005471F2">
              <w:rPr>
                <w:color w:val="000000"/>
                <w:sz w:val="24"/>
                <w:szCs w:val="24"/>
              </w:rPr>
              <w:t>dispN</w:t>
            </w:r>
            <w:proofErr w:type="spellEnd"/>
            <w:r w:rsidRPr="005471F2">
              <w:rPr>
                <w:color w:val="000000"/>
                <w:sz w:val="24"/>
                <w:szCs w:val="24"/>
              </w:rPr>
              <w:t xml:space="preserve">() method and T2 runs the </w:t>
            </w:r>
            <w:proofErr w:type="spellStart"/>
            <w:r w:rsidRPr="005471F2">
              <w:rPr>
                <w:color w:val="000000"/>
                <w:sz w:val="24"/>
                <w:szCs w:val="24"/>
              </w:rPr>
              <w:t>dispC</w:t>
            </w:r>
            <w:proofErr w:type="spellEnd"/>
            <w:r w:rsidRPr="005471F2">
              <w:rPr>
                <w:color w:val="000000"/>
                <w:sz w:val="24"/>
                <w:szCs w:val="24"/>
              </w:rPr>
              <w:t>() method. Ensure that when either of thread starts it should complete till end.</w:t>
            </w:r>
          </w:p>
          <w:p w:rsidR="00410F62" w:rsidRPr="005471F2" w:rsidRDefault="00410F62" w:rsidP="008B2CEA">
            <w:pPr>
              <w:pStyle w:val="Heading3"/>
              <w:outlineLvl w:val="2"/>
              <w:rPr>
                <w:color w:val="000000"/>
                <w:sz w:val="24"/>
                <w:szCs w:val="24"/>
              </w:rPr>
            </w:pPr>
          </w:p>
        </w:tc>
      </w:tr>
    </w:tbl>
    <w:p w:rsidR="00410F62" w:rsidRPr="005471F2" w:rsidRDefault="00410F62" w:rsidP="0041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62" w:rsidRPr="005471F2" w:rsidTr="008B2CEA">
        <w:trPr>
          <w:trHeight w:val="625"/>
        </w:trPr>
        <w:tc>
          <w:tcPr>
            <w:tcW w:w="9350" w:type="dxa"/>
          </w:tcPr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current THREAD 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.</w:t>
            </w:r>
            <w:r w:rsidRPr="005471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rentThread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.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Name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for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0;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)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NUMBER 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\n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current THREAD 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.</w:t>
            </w:r>
            <w:r w:rsidRPr="005471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rentThread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.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Name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for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har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'A'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=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'J'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)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ALPHABET 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\n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}      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lement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nable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A </w:t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ob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B(A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jec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ob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jec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() 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ob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dis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lement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nable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A </w:t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ob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C(A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jec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ob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jec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  <w:t xml:space="preserve"> 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() 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ob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disC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Class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 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stat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in(String[]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rgs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MAIN START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current THREAD 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.</w:t>
            </w:r>
            <w:r w:rsidRPr="005471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rentThread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.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Name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A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(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B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(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C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(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tart(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ry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join(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}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atch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ruptedExceptio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e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tart(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ry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leep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00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}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atch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ruptedExceptio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e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MAIN END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410F62" w:rsidRPr="005471F2" w:rsidRDefault="00410F62" w:rsidP="00070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F62" w:rsidRPr="005471F2" w:rsidRDefault="00410F62" w:rsidP="0041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62" w:rsidRPr="005471F2" w:rsidTr="005A4E06">
        <w:trPr>
          <w:trHeight w:val="1961"/>
        </w:trPr>
        <w:tc>
          <w:tcPr>
            <w:tcW w:w="9350" w:type="dxa"/>
          </w:tcPr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 START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THREAD main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THREAD Thread-1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0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1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2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3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4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5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6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7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UMBER 8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9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THREAD Thread-2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A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B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C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D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E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F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G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H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I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BET J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 END</w:t>
            </w:r>
          </w:p>
          <w:p w:rsidR="00410F62" w:rsidRPr="005471F2" w:rsidRDefault="00410F62" w:rsidP="005A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F62" w:rsidRPr="005471F2" w:rsidRDefault="008B2CEA" w:rsidP="00E97848">
      <w:pPr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  <w:r w:rsidR="00274415" w:rsidRPr="005471F2">
        <w:rPr>
          <w:rFonts w:ascii="Times New Roman" w:hAnsi="Times New Roman" w:cs="Times New Roman"/>
          <w:b/>
          <w:sz w:val="24"/>
          <w:szCs w:val="24"/>
        </w:rPr>
        <w:lastRenderedPageBreak/>
        <w:t>Experiment No:  5</w:t>
      </w:r>
      <w:r w:rsidR="00410F62" w:rsidRPr="005471F2">
        <w:rPr>
          <w:rFonts w:ascii="Times New Roman" w:hAnsi="Times New Roman" w:cs="Times New Roman"/>
          <w:b/>
          <w:sz w:val="24"/>
          <w:szCs w:val="24"/>
        </w:rPr>
        <w:t>.6</w:t>
      </w:r>
    </w:p>
    <w:p w:rsidR="00410F62" w:rsidRPr="005471F2" w:rsidRDefault="00410F62" w:rsidP="00410F62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Aim:</w:t>
      </w:r>
      <w:r w:rsidRPr="005471F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62" w:rsidRPr="005471F2" w:rsidTr="005A4E06">
        <w:trPr>
          <w:trHeight w:val="562"/>
        </w:trPr>
        <w:tc>
          <w:tcPr>
            <w:tcW w:w="9350" w:type="dxa"/>
          </w:tcPr>
          <w:p w:rsidR="00410F62" w:rsidRPr="005471F2" w:rsidRDefault="00496A34" w:rsidP="0002464A">
            <w:pPr>
              <w:pStyle w:val="Heading3"/>
              <w:outlineLvl w:val="2"/>
              <w:rPr>
                <w:color w:val="000000"/>
                <w:sz w:val="24"/>
                <w:szCs w:val="24"/>
              </w:rPr>
            </w:pPr>
            <w:r w:rsidRPr="005471F2">
              <w:rPr>
                <w:color w:val="000000"/>
                <w:sz w:val="24"/>
                <w:szCs w:val="24"/>
              </w:rPr>
              <w:t xml:space="preserve">Write a program to build an application where two threads named "T1" and "T2" exist. T1 calculates the sum of N integers and T2 wants to use the sum generated by T1 to calculate the average. Use </w:t>
            </w:r>
            <w:proofErr w:type="gramStart"/>
            <w:r w:rsidRPr="005471F2">
              <w:rPr>
                <w:color w:val="000000"/>
                <w:sz w:val="24"/>
                <w:szCs w:val="24"/>
              </w:rPr>
              <w:t>join(</w:t>
            </w:r>
            <w:proofErr w:type="gramEnd"/>
            <w:r w:rsidRPr="005471F2">
              <w:rPr>
                <w:color w:val="000000"/>
                <w:sz w:val="24"/>
                <w:szCs w:val="24"/>
              </w:rPr>
              <w:t>) to synchronize their activities.</w:t>
            </w:r>
            <w:r w:rsidR="0002464A" w:rsidRPr="005471F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10F62" w:rsidRPr="005471F2" w:rsidRDefault="00410F62" w:rsidP="0002464A">
      <w:pPr>
        <w:pStyle w:val="Heading3"/>
        <w:rPr>
          <w:b w:val="0"/>
          <w:sz w:val="24"/>
          <w:szCs w:val="24"/>
        </w:rPr>
      </w:pPr>
      <w:r w:rsidRPr="005471F2">
        <w:rPr>
          <w:sz w:val="24"/>
          <w:szCs w:val="24"/>
        </w:rPr>
        <w:t>Code:</w:t>
      </w:r>
      <w:r w:rsidR="0002464A" w:rsidRPr="005471F2">
        <w:rPr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62" w:rsidRPr="005471F2" w:rsidTr="005A4E06">
        <w:trPr>
          <w:trHeight w:val="3952"/>
        </w:trPr>
        <w:tc>
          <w:tcPr>
            <w:tcW w:w="9350" w:type="dxa"/>
          </w:tcPr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sum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n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vg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NSum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q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n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q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current THREAD 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.</w:t>
            </w:r>
            <w:r w:rsidRPr="005471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rentThread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.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Name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for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;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=</w:t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n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) 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sum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sum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SUM IS 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sum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NAvg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 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current THREAD 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.</w:t>
            </w:r>
            <w:r w:rsidRPr="005471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rentThread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.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Name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vg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sum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n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AVERAGE IS 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vg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1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A </w:t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ob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thread1(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jec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ob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jec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() 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ob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getNSum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1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2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A </w:t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ob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thread2(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jec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ob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jec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() 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ob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getNAvg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Class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 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stat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in(String []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A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(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thread1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1(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thread2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2(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tart(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ry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join(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}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atch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ruptedExceptio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e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{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tart();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410F62" w:rsidRPr="005471F2" w:rsidRDefault="00410F62" w:rsidP="007F1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F62" w:rsidRPr="005471F2" w:rsidRDefault="00410F62" w:rsidP="0041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62" w:rsidRPr="005471F2" w:rsidTr="005A4E06">
        <w:trPr>
          <w:trHeight w:val="1961"/>
        </w:trPr>
        <w:tc>
          <w:tcPr>
            <w:tcW w:w="9350" w:type="dxa"/>
          </w:tcPr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THREAD Thread-0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 IS 6216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THREAD Thread-1</w:t>
            </w:r>
          </w:p>
          <w:p w:rsidR="00AC568F" w:rsidRPr="005471F2" w:rsidRDefault="00AC568F" w:rsidP="00AC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RAGE IS 56</w:t>
            </w:r>
          </w:p>
          <w:p w:rsidR="00410F62" w:rsidRPr="005471F2" w:rsidRDefault="00410F62" w:rsidP="005A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F62" w:rsidRPr="005471F2" w:rsidRDefault="00410F62">
      <w:pPr>
        <w:rPr>
          <w:rFonts w:ascii="Times New Roman" w:hAnsi="Times New Roman" w:cs="Times New Roman"/>
          <w:b/>
          <w:sz w:val="24"/>
          <w:szCs w:val="24"/>
        </w:rPr>
      </w:pPr>
    </w:p>
    <w:p w:rsidR="006C1DD0" w:rsidRPr="005471F2" w:rsidRDefault="006C1DD0">
      <w:pPr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0F62" w:rsidRPr="005471F2" w:rsidRDefault="004F75A2" w:rsidP="0041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lastRenderedPageBreak/>
        <w:t>Experiment No:  5</w:t>
      </w:r>
      <w:r w:rsidR="00410F62" w:rsidRPr="005471F2">
        <w:rPr>
          <w:rFonts w:ascii="Times New Roman" w:hAnsi="Times New Roman" w:cs="Times New Roman"/>
          <w:b/>
          <w:sz w:val="24"/>
          <w:szCs w:val="24"/>
        </w:rPr>
        <w:t>.7</w:t>
      </w:r>
    </w:p>
    <w:p w:rsidR="00410F62" w:rsidRPr="005471F2" w:rsidRDefault="00410F62" w:rsidP="00410F62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Aim:</w:t>
      </w:r>
      <w:r w:rsidRPr="005471F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62" w:rsidRPr="005471F2" w:rsidTr="005A4E06">
        <w:trPr>
          <w:trHeight w:val="562"/>
        </w:trPr>
        <w:tc>
          <w:tcPr>
            <w:tcW w:w="9350" w:type="dxa"/>
          </w:tcPr>
          <w:p w:rsidR="00410F62" w:rsidRPr="005471F2" w:rsidRDefault="004F75A2" w:rsidP="00B12AC9">
            <w:pPr>
              <w:pStyle w:val="Heading3"/>
              <w:outlineLvl w:val="2"/>
              <w:rPr>
                <w:b w:val="0"/>
                <w:sz w:val="24"/>
                <w:szCs w:val="24"/>
              </w:rPr>
            </w:pPr>
            <w:r w:rsidRPr="005471F2">
              <w:rPr>
                <w:color w:val="000000"/>
                <w:sz w:val="24"/>
                <w:szCs w:val="24"/>
              </w:rPr>
              <w:t>Demonstrate using a Java program, how DEADLOCK occurs between threads and also give solution program.</w:t>
            </w:r>
            <w:r w:rsidR="00B12AC9" w:rsidRPr="005471F2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410F62" w:rsidRPr="005471F2" w:rsidRDefault="00410F62" w:rsidP="0041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62" w:rsidRPr="005471F2" w:rsidTr="003F7B42">
        <w:trPr>
          <w:trHeight w:val="800"/>
        </w:trPr>
        <w:tc>
          <w:tcPr>
            <w:tcW w:w="9350" w:type="dxa"/>
          </w:tcPr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1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 {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stat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 </w:t>
            </w:r>
            <w:proofErr w:type="spellStart"/>
            <w:r w:rsidRPr="005471F2">
              <w:rPr>
                <w:rFonts w:ascii="Times New Roman" w:hAnsi="Times New Roman" w:cs="Times New Roman"/>
                <w:i/>
                <w:iCs/>
                <w:color w:val="0000C0"/>
                <w:sz w:val="24"/>
                <w:szCs w:val="24"/>
              </w:rPr>
              <w:t>waitFor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() {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T1 waiting for T2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ry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r w:rsidRPr="005471F2">
              <w:rPr>
                <w:rFonts w:ascii="Times New Roman" w:hAnsi="Times New Roman" w:cs="Times New Roman"/>
                <w:i/>
                <w:iCs/>
                <w:color w:val="0000C0"/>
                <w:sz w:val="24"/>
                <w:szCs w:val="24"/>
              </w:rPr>
              <w:t>waitFor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joi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}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atch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Exception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e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}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for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;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=3;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) {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T1 executing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ry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.</w:t>
            </w:r>
            <w:r w:rsidRPr="005471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leep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0);}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atch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Exception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e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}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}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2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 {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stat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 </w:t>
            </w:r>
            <w:proofErr w:type="spellStart"/>
            <w:r w:rsidRPr="005471F2">
              <w:rPr>
                <w:rFonts w:ascii="Times New Roman" w:hAnsi="Times New Roman" w:cs="Times New Roman"/>
                <w:i/>
                <w:iCs/>
                <w:color w:val="0000C0"/>
                <w:sz w:val="24"/>
                <w:szCs w:val="24"/>
              </w:rPr>
              <w:t>waitFor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() {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T2 waiting for T1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ry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r w:rsidRPr="005471F2">
              <w:rPr>
                <w:rFonts w:ascii="Times New Roman" w:hAnsi="Times New Roman" w:cs="Times New Roman"/>
                <w:i/>
                <w:iCs/>
                <w:color w:val="0000C0"/>
                <w:sz w:val="24"/>
                <w:szCs w:val="24"/>
              </w:rPr>
              <w:t>waitFor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joi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}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atch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Exception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e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}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for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;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= 3;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) {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T2 executing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   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ry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.</w:t>
            </w:r>
            <w:r w:rsidRPr="005471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leep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0);}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atch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Exception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e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}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}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t {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stat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in(String[]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rrr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{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T1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1();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T2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2();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T2.</w:t>
            </w:r>
            <w:r w:rsidRPr="005471F2">
              <w:rPr>
                <w:rFonts w:ascii="Times New Roman" w:hAnsi="Times New Roman" w:cs="Times New Roman"/>
                <w:i/>
                <w:iCs/>
                <w:color w:val="0000C0"/>
                <w:sz w:val="24"/>
                <w:szCs w:val="24"/>
              </w:rPr>
              <w:t>waitFor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T1.</w:t>
            </w:r>
            <w:r w:rsidRPr="005471F2">
              <w:rPr>
                <w:rFonts w:ascii="Times New Roman" w:hAnsi="Times New Roman" w:cs="Times New Roman"/>
                <w:i/>
                <w:iCs/>
                <w:color w:val="0000C0"/>
                <w:sz w:val="24"/>
                <w:szCs w:val="24"/>
              </w:rPr>
              <w:t>waitFor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tart();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tart();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410F62" w:rsidRPr="005471F2" w:rsidRDefault="00410F62" w:rsidP="007F1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62" w:rsidRPr="005471F2" w:rsidTr="006C1DD0">
        <w:trPr>
          <w:trHeight w:val="1345"/>
        </w:trPr>
        <w:tc>
          <w:tcPr>
            <w:tcW w:w="9350" w:type="dxa"/>
          </w:tcPr>
          <w:p w:rsidR="005471F2" w:rsidRPr="005471F2" w:rsidRDefault="00410F62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utput:</w:t>
            </w:r>
          </w:p>
          <w:p w:rsidR="005471F2" w:rsidRPr="005471F2" w:rsidRDefault="005471F2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 waiting for T2</w:t>
            </w:r>
          </w:p>
          <w:p w:rsidR="00CA3B71" w:rsidRPr="005471F2" w:rsidRDefault="00CA3B71" w:rsidP="00CA3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2 waiting for T1</w:t>
            </w:r>
          </w:p>
          <w:p w:rsidR="00410F62" w:rsidRPr="005471F2" w:rsidRDefault="00410F62" w:rsidP="005A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F62" w:rsidRPr="005471F2" w:rsidRDefault="00280DFE" w:rsidP="003F7B42">
      <w:pPr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Experiment No:  5</w:t>
      </w:r>
      <w:r w:rsidR="00410F62" w:rsidRPr="005471F2">
        <w:rPr>
          <w:rFonts w:ascii="Times New Roman" w:hAnsi="Times New Roman" w:cs="Times New Roman"/>
          <w:b/>
          <w:sz w:val="24"/>
          <w:szCs w:val="24"/>
        </w:rPr>
        <w:t>.8</w:t>
      </w:r>
    </w:p>
    <w:p w:rsidR="00410F62" w:rsidRPr="005471F2" w:rsidRDefault="00410F62" w:rsidP="00410F62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Aim:</w:t>
      </w:r>
      <w:r w:rsidRPr="005471F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62" w:rsidRPr="005471F2" w:rsidTr="005A4E06">
        <w:trPr>
          <w:trHeight w:val="562"/>
        </w:trPr>
        <w:tc>
          <w:tcPr>
            <w:tcW w:w="9350" w:type="dxa"/>
          </w:tcPr>
          <w:p w:rsidR="00802A26" w:rsidRPr="005471F2" w:rsidRDefault="00802A26" w:rsidP="00802A26">
            <w:pPr>
              <w:pStyle w:val="Heading3"/>
              <w:rPr>
                <w:color w:val="000000"/>
                <w:sz w:val="24"/>
                <w:szCs w:val="24"/>
              </w:rPr>
            </w:pPr>
            <w:r w:rsidRPr="005471F2">
              <w:rPr>
                <w:color w:val="000000"/>
                <w:sz w:val="24"/>
                <w:szCs w:val="24"/>
              </w:rPr>
              <w:t xml:space="preserve">Write a program to build an application where two threads named "T1" and "T2" can withdraw money from a single </w:t>
            </w:r>
            <w:proofErr w:type="spellStart"/>
            <w:r w:rsidRPr="005471F2">
              <w:rPr>
                <w:color w:val="000000"/>
                <w:sz w:val="24"/>
                <w:szCs w:val="24"/>
              </w:rPr>
              <w:t>account.Following</w:t>
            </w:r>
            <w:proofErr w:type="spellEnd"/>
            <w:r w:rsidRPr="005471F2">
              <w:rPr>
                <w:color w:val="000000"/>
                <w:sz w:val="24"/>
                <w:szCs w:val="24"/>
              </w:rPr>
              <w:t xml:space="preserve"> are the rules: Initially the balance should be 2000.One thread can withdraw a minimum amount of 1000 but the balance should not go below 1000.At every successful withdrawal the balance amount should be </w:t>
            </w:r>
            <w:proofErr w:type="spellStart"/>
            <w:r w:rsidRPr="005471F2">
              <w:rPr>
                <w:color w:val="000000"/>
                <w:sz w:val="24"/>
                <w:szCs w:val="24"/>
              </w:rPr>
              <w:t>displayed.The</w:t>
            </w:r>
            <w:proofErr w:type="spellEnd"/>
            <w:r w:rsidRPr="005471F2">
              <w:rPr>
                <w:color w:val="000000"/>
                <w:sz w:val="24"/>
                <w:szCs w:val="24"/>
              </w:rPr>
              <w:t xml:space="preserve"> withdrawal process should be repeated </w:t>
            </w:r>
            <w:proofErr w:type="spellStart"/>
            <w:r w:rsidRPr="005471F2">
              <w:rPr>
                <w:color w:val="000000"/>
                <w:sz w:val="24"/>
                <w:szCs w:val="24"/>
              </w:rPr>
              <w:t>atleast</w:t>
            </w:r>
            <w:proofErr w:type="spellEnd"/>
            <w:r w:rsidRPr="005471F2">
              <w:rPr>
                <w:color w:val="000000"/>
                <w:sz w:val="24"/>
                <w:szCs w:val="24"/>
              </w:rPr>
              <w:t xml:space="preserve"> 4 times by "T1" and 4 times by "T2"</w:t>
            </w:r>
            <w:proofErr w:type="gramStart"/>
            <w:r w:rsidRPr="005471F2">
              <w:rPr>
                <w:color w:val="000000"/>
                <w:sz w:val="24"/>
                <w:szCs w:val="24"/>
              </w:rPr>
              <w:t>.(</w:t>
            </w:r>
            <w:proofErr w:type="gramEnd"/>
            <w:r w:rsidRPr="005471F2">
              <w:rPr>
                <w:color w:val="000000"/>
                <w:sz w:val="24"/>
                <w:szCs w:val="24"/>
              </w:rPr>
              <w:t>Note: use synchronized method or block).</w:t>
            </w:r>
          </w:p>
          <w:p w:rsidR="00410F62" w:rsidRPr="005471F2" w:rsidRDefault="00410F62" w:rsidP="005A4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0F62" w:rsidRPr="005471F2" w:rsidRDefault="00410F62" w:rsidP="0041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62" w:rsidRPr="005471F2" w:rsidTr="005A4E06">
        <w:trPr>
          <w:trHeight w:val="3952"/>
        </w:trPr>
        <w:tc>
          <w:tcPr>
            <w:tcW w:w="9350" w:type="dxa"/>
          </w:tcPr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count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rivate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bal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000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synchronize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thdraw(</w:t>
            </w:r>
            <w:proofErr w:type="spellStart"/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wtd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current THREAD @ 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.</w:t>
            </w:r>
            <w:r w:rsidRPr="005471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rentThread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.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Name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f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wtd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00) 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MINIMUM AMOUNT WITHRAWAL IS 1000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lse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f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bal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=1000) 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INSUFFICANT BALANCE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lse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bal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bal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wtd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f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bal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=1000) 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INSUFIICAINT BALANCE 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bal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bal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wtd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Bal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 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THE CURRENT BALANCE IS 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bal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lastRenderedPageBreak/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son1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Account </w:t>
            </w:r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person1(Account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() 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for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5;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) 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withdraw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howBal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}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son2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Account </w:t>
            </w:r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person2(Account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() 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for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5;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) 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withdraw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00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howBal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Class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 {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stat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in(String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]) 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Main Start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current THREAD 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.</w:t>
            </w:r>
            <w:r w:rsidRPr="005471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rentThread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.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Name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Account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count(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person1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son1(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person2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son2(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tart(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start(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Main end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410F62" w:rsidRPr="005471F2" w:rsidRDefault="00410F62" w:rsidP="006C1D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F62" w:rsidRPr="005471F2" w:rsidRDefault="00410F62" w:rsidP="0041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62" w:rsidRPr="005471F2" w:rsidTr="006C1DD0">
        <w:trPr>
          <w:trHeight w:val="841"/>
        </w:trPr>
        <w:tc>
          <w:tcPr>
            <w:tcW w:w="9350" w:type="dxa"/>
          </w:tcPr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 Start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THREAD main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 end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THREAD @ Thread-1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URRENT BALANCE IS 1900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urrent THREAD @ Thread-2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URRENT BALANCE IS 1300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THREAD @ Thread-1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URRENT BALANCE IS 1200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THREAD @ Thread-1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URRENT BALANCE IS 1100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THREAD @ Thread-1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UFIICAINT BALANCE 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URRENT BALANCE IS 1100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THREAD @ Thread-1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UFIICAINT BALANCE 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URRENT BALANCE IS 1100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THREAD @ Thread-2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UFIICAINT BALANCE 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URRENT BALANCE IS 1100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THREAD @ Thread-2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UFIICAINT BALANCE 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URRENT BALANCE IS 1100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THREAD @ Thread-2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UFIICAINT BALANCE 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URRENT BALANCE IS 1100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THREAD @ Thread-2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UFIICAINT BALANCE 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URRENT BALANCE IS 1100</w:t>
            </w:r>
          </w:p>
          <w:p w:rsidR="00410F62" w:rsidRPr="005471F2" w:rsidRDefault="00410F62" w:rsidP="006C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A54" w:rsidRPr="005471F2" w:rsidRDefault="002D0A54" w:rsidP="00410F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A54" w:rsidRPr="005471F2" w:rsidRDefault="002D0A54">
      <w:pPr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0F62" w:rsidRPr="005471F2" w:rsidRDefault="00802A26" w:rsidP="0041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lastRenderedPageBreak/>
        <w:t>Experiment No:  5</w:t>
      </w:r>
      <w:r w:rsidR="00410F62" w:rsidRPr="005471F2">
        <w:rPr>
          <w:rFonts w:ascii="Times New Roman" w:hAnsi="Times New Roman" w:cs="Times New Roman"/>
          <w:b/>
          <w:sz w:val="24"/>
          <w:szCs w:val="24"/>
        </w:rPr>
        <w:t>.9</w:t>
      </w:r>
    </w:p>
    <w:p w:rsidR="00410F62" w:rsidRPr="005471F2" w:rsidRDefault="00410F62" w:rsidP="00410F62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Aim:</w:t>
      </w:r>
      <w:r w:rsidRPr="005471F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62" w:rsidRPr="005471F2" w:rsidTr="005A4E06">
        <w:trPr>
          <w:trHeight w:val="562"/>
        </w:trPr>
        <w:tc>
          <w:tcPr>
            <w:tcW w:w="9350" w:type="dxa"/>
          </w:tcPr>
          <w:p w:rsidR="00410F62" w:rsidRPr="005471F2" w:rsidRDefault="00802A26" w:rsidP="00670502">
            <w:pPr>
              <w:pStyle w:val="Heading3"/>
              <w:rPr>
                <w:b w:val="0"/>
                <w:sz w:val="24"/>
                <w:szCs w:val="24"/>
              </w:rPr>
            </w:pPr>
            <w:r w:rsidRPr="005471F2">
              <w:rPr>
                <w:color w:val="000000"/>
                <w:sz w:val="24"/>
                <w:szCs w:val="24"/>
              </w:rPr>
              <w:t>Demonstrate using a Java program, how STARVATION occurs between threads and also give solution program</w:t>
            </w:r>
            <w:r w:rsidR="002D0A54" w:rsidRPr="00547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410F62" w:rsidRPr="005471F2" w:rsidRDefault="00410F62" w:rsidP="0041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62" w:rsidRPr="005471F2" w:rsidTr="005A4E06">
        <w:trPr>
          <w:trHeight w:val="3952"/>
        </w:trPr>
        <w:tc>
          <w:tcPr>
            <w:tcW w:w="9350" w:type="dxa"/>
          </w:tcPr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() 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while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rue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THREAD A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n() 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r w:rsidRPr="005471F2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rintl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71F2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THREAD B"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las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Class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extend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read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static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void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in(String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s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]) 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(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new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(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n(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try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1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join(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} </w:t>
            </w:r>
            <w:r w:rsidRPr="005471F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atch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ruptedException</w:t>
            </w:r>
            <w:proofErr w:type="spellEnd"/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e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{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471F2">
              <w:rPr>
                <w:rFonts w:ascii="Times New Roman" w:hAnsi="Times New Roman" w:cs="Times New Roman"/>
                <w:color w:val="3F7F5F"/>
                <w:sz w:val="24"/>
                <w:szCs w:val="24"/>
              </w:rPr>
              <w:t xml:space="preserve">// </w:t>
            </w:r>
            <w:r w:rsidRPr="005471F2">
              <w:rPr>
                <w:rFonts w:ascii="Times New Roman" w:hAnsi="Times New Roman" w:cs="Times New Roman"/>
                <w:b/>
                <w:bCs/>
                <w:color w:val="7F9FBF"/>
                <w:sz w:val="24"/>
                <w:szCs w:val="24"/>
              </w:rPr>
              <w:t>TODO</w:t>
            </w:r>
            <w:r w:rsidRPr="005471F2">
              <w:rPr>
                <w:rFonts w:ascii="Times New Roman" w:hAnsi="Times New Roman" w:cs="Times New Roman"/>
                <w:color w:val="3F7F5F"/>
                <w:sz w:val="24"/>
                <w:szCs w:val="24"/>
              </w:rPr>
              <w:t xml:space="preserve"> Auto-generated catch block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ob2</w:t>
            </w: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n();</w:t>
            </w:r>
          </w:p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:rsidR="00410F62" w:rsidRPr="005471F2" w:rsidRDefault="00586688" w:rsidP="0054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bookmarkStart w:id="0" w:name="_GoBack"/>
            <w:bookmarkEnd w:id="0"/>
          </w:p>
        </w:tc>
      </w:tr>
    </w:tbl>
    <w:p w:rsidR="00410F62" w:rsidRPr="005471F2" w:rsidRDefault="00410F62" w:rsidP="0041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1F2">
        <w:rPr>
          <w:rFonts w:ascii="Times New Roman" w:hAnsi="Times New Roman" w:cs="Times New Roman"/>
          <w:b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7"/>
      </w:tblGrid>
      <w:tr w:rsidR="00410F62" w:rsidRPr="005471F2" w:rsidTr="003D43B7">
        <w:trPr>
          <w:trHeight w:val="1022"/>
        </w:trPr>
        <w:tc>
          <w:tcPr>
            <w:tcW w:w="9267" w:type="dxa"/>
          </w:tcPr>
          <w:p w:rsidR="00586688" w:rsidRPr="005471F2" w:rsidRDefault="00586688" w:rsidP="00586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EAD A</w:t>
            </w:r>
          </w:p>
          <w:p w:rsidR="00586688" w:rsidRPr="005471F2" w:rsidRDefault="00586688" w:rsidP="0054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EAD A</w:t>
            </w:r>
            <w:r w:rsidRPr="00547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86688" w:rsidRPr="005471F2" w:rsidRDefault="00586688" w:rsidP="005866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86688" w:rsidRPr="005471F2" w:rsidRDefault="00586688" w:rsidP="005866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86688" w:rsidRPr="005471F2" w:rsidRDefault="00586688" w:rsidP="005866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86688" w:rsidRPr="005471F2" w:rsidRDefault="00586688" w:rsidP="005866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471F2" w:rsidRDefault="00586688" w:rsidP="005471F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</w:t>
            </w:r>
            <w:r w:rsidR="00670502" w:rsidRPr="00547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 A WILL RUN INFINITY.</w:t>
            </w:r>
          </w:p>
          <w:p w:rsidR="00586688" w:rsidRPr="005471F2" w:rsidRDefault="00586688" w:rsidP="005471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EAD B WILL STARVE</w:t>
            </w:r>
            <w:r w:rsidR="00670502" w:rsidRPr="00547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410F62" w:rsidRPr="005471F2" w:rsidRDefault="00410F62" w:rsidP="005471F2">
      <w:pPr>
        <w:rPr>
          <w:rFonts w:ascii="Times New Roman" w:hAnsi="Times New Roman" w:cs="Times New Roman"/>
          <w:b/>
          <w:sz w:val="24"/>
          <w:szCs w:val="24"/>
        </w:rPr>
      </w:pPr>
    </w:p>
    <w:sectPr w:rsidR="00410F62" w:rsidRPr="005471F2" w:rsidSect="00670502">
      <w:headerReference w:type="default" r:id="rId7"/>
      <w:footerReference w:type="default" r:id="rId8"/>
      <w:pgSz w:w="12240" w:h="15840"/>
      <w:pgMar w:top="2803" w:right="1440" w:bottom="1276" w:left="1440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18D" w:rsidRDefault="0013718D" w:rsidP="004569F2">
      <w:pPr>
        <w:spacing w:after="0" w:line="240" w:lineRule="auto"/>
      </w:pPr>
      <w:r>
        <w:separator/>
      </w:r>
    </w:p>
  </w:endnote>
  <w:endnote w:type="continuationSeparator" w:id="0">
    <w:p w:rsidR="0013718D" w:rsidRDefault="0013718D" w:rsidP="0045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1566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667B" w:rsidRDefault="002404D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1F2" w:rsidRPr="005471F2">
          <w:rPr>
            <w:b/>
            <w:noProof/>
          </w:rPr>
          <w:t>75</w:t>
        </w:r>
        <w:r>
          <w:rPr>
            <w:b/>
            <w:noProof/>
          </w:rPr>
          <w:fldChar w:fldCharType="end"/>
        </w:r>
        <w:r w:rsidR="008B667B">
          <w:rPr>
            <w:b/>
          </w:rPr>
          <w:t xml:space="preserve"> | </w:t>
        </w:r>
        <w:r w:rsidR="008B667B">
          <w:rPr>
            <w:color w:val="7F7F7F" w:themeColor="background1" w:themeShade="7F"/>
            <w:spacing w:val="60"/>
          </w:rPr>
          <w:t>Page</w:t>
        </w:r>
      </w:p>
    </w:sdtContent>
  </w:sdt>
  <w:p w:rsidR="008B667B" w:rsidRDefault="008B6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18D" w:rsidRDefault="0013718D" w:rsidP="004569F2">
      <w:pPr>
        <w:spacing w:after="0" w:line="240" w:lineRule="auto"/>
      </w:pPr>
      <w:r>
        <w:separator/>
      </w:r>
    </w:p>
  </w:footnote>
  <w:footnote w:type="continuationSeparator" w:id="0">
    <w:p w:rsidR="0013718D" w:rsidRDefault="0013718D" w:rsidP="00456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F2" w:rsidRPr="00C2797A" w:rsidRDefault="005D05E3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9D283E" wp14:editId="751D9222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943600" cy="857250"/>
              <wp:effectExtent l="0" t="0" r="1905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3B0F" w:rsidRPr="004E3C2B" w:rsidRDefault="00B03B0F" w:rsidP="00B03B0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  <w:proofErr w:type="spellStart"/>
                          <w:r w:rsidRPr="004E3C2B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>Bhilai</w:t>
                          </w:r>
                          <w:proofErr w:type="spellEnd"/>
                          <w:r w:rsidRPr="004E3C2B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Institute of Technology, </w:t>
                          </w:r>
                          <w:proofErr w:type="spellStart"/>
                          <w:r w:rsidRPr="004E3C2B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>Durg</w:t>
                          </w:r>
                          <w:proofErr w:type="spellEnd"/>
                          <w:r w:rsidRPr="004E3C2B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>.</w:t>
                          </w:r>
                        </w:p>
                        <w:p w:rsidR="00B03B0F" w:rsidRPr="004E3C2B" w:rsidRDefault="00B03B0F" w:rsidP="00B03B0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4E3C2B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Department of Computer Science and Engineering</w:t>
                          </w:r>
                        </w:p>
                        <w:p w:rsidR="00B03B0F" w:rsidRPr="004E3C2B" w:rsidRDefault="00B03B0F" w:rsidP="00B03B0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4E3C2B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Programming in Java Lab: 322562(22</w:t>
                          </w:r>
                          <w:proofErr w:type="gramStart"/>
                          <w:r w:rsidRPr="004E3C2B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) :</w:t>
                          </w:r>
                          <w:proofErr w:type="gramEnd"/>
                          <w:r w:rsidRPr="004E3C2B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4E3C2B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Roll</w:t>
                          </w:r>
                          <w:r w:rsidR="00371659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.</w:t>
                          </w:r>
                          <w:r w:rsidRPr="004E3C2B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No.:</w:t>
                          </w:r>
                          <w:r w:rsidR="004B2E33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B</w:t>
                          </w:r>
                          <w:proofErr w:type="spellEnd"/>
                          <w:r w:rsidR="004B2E33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 xml:space="preserve"> 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D28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.35pt;width:468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">
              <v:textbox>
                <w:txbxContent>
                  <w:p w:rsidR="00B03B0F" w:rsidRPr="004E3C2B" w:rsidRDefault="00B03B0F" w:rsidP="00B03B0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proofErr w:type="spellStart"/>
                    <w:r w:rsidRPr="004E3C2B">
                      <w:rPr>
                        <w:rFonts w:ascii="Times New Roman" w:hAnsi="Times New Roman" w:cs="Times New Roman"/>
                        <w:b/>
                        <w:sz w:val="36"/>
                      </w:rPr>
                      <w:t>Bhilai</w:t>
                    </w:r>
                    <w:proofErr w:type="spellEnd"/>
                    <w:r w:rsidRPr="004E3C2B"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Institute of Technology, </w:t>
                    </w:r>
                    <w:proofErr w:type="spellStart"/>
                    <w:r w:rsidRPr="004E3C2B">
                      <w:rPr>
                        <w:rFonts w:ascii="Times New Roman" w:hAnsi="Times New Roman" w:cs="Times New Roman"/>
                        <w:b/>
                        <w:sz w:val="36"/>
                      </w:rPr>
                      <w:t>Durg</w:t>
                    </w:r>
                    <w:proofErr w:type="spellEnd"/>
                    <w:r w:rsidRPr="004E3C2B">
                      <w:rPr>
                        <w:rFonts w:ascii="Times New Roman" w:hAnsi="Times New Roman" w:cs="Times New Roman"/>
                        <w:b/>
                        <w:sz w:val="36"/>
                      </w:rPr>
                      <w:t>.</w:t>
                    </w:r>
                  </w:p>
                  <w:p w:rsidR="00B03B0F" w:rsidRPr="004E3C2B" w:rsidRDefault="00B03B0F" w:rsidP="00B03B0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4E3C2B">
                      <w:rPr>
                        <w:rFonts w:ascii="Times New Roman" w:hAnsi="Times New Roman" w:cs="Times New Roman"/>
                        <w:b/>
                        <w:sz w:val="28"/>
                      </w:rPr>
                      <w:t>Department of Computer Science and Engineering</w:t>
                    </w:r>
                  </w:p>
                  <w:p w:rsidR="00B03B0F" w:rsidRPr="004E3C2B" w:rsidRDefault="00B03B0F" w:rsidP="00B03B0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4E3C2B">
                      <w:rPr>
                        <w:rFonts w:ascii="Times New Roman" w:hAnsi="Times New Roman" w:cs="Times New Roman"/>
                        <w:b/>
                        <w:sz w:val="28"/>
                      </w:rPr>
                      <w:t>Programming in Java Lab: 322562(22</w:t>
                    </w:r>
                    <w:proofErr w:type="gramStart"/>
                    <w:r w:rsidRPr="004E3C2B">
                      <w:rPr>
                        <w:rFonts w:ascii="Times New Roman" w:hAnsi="Times New Roman" w:cs="Times New Roman"/>
                        <w:b/>
                        <w:sz w:val="28"/>
                      </w:rPr>
                      <w:t>) :</w:t>
                    </w:r>
                    <w:proofErr w:type="gramEnd"/>
                    <w:r w:rsidRPr="004E3C2B">
                      <w:rPr>
                        <w:rFonts w:ascii="Times New Roman" w:hAnsi="Times New Roman" w:cs="Times New Roman"/>
                        <w:b/>
                        <w:sz w:val="28"/>
                      </w:rPr>
                      <w:t xml:space="preserve"> </w:t>
                    </w:r>
                    <w:proofErr w:type="spellStart"/>
                    <w:r w:rsidRPr="004E3C2B">
                      <w:rPr>
                        <w:rFonts w:ascii="Times New Roman" w:hAnsi="Times New Roman" w:cs="Times New Roman"/>
                        <w:b/>
                        <w:sz w:val="28"/>
                      </w:rPr>
                      <w:t>Roll</w:t>
                    </w:r>
                    <w:r w:rsidR="00371659">
                      <w:rPr>
                        <w:rFonts w:ascii="Times New Roman" w:hAnsi="Times New Roman" w:cs="Times New Roman"/>
                        <w:b/>
                        <w:sz w:val="28"/>
                      </w:rPr>
                      <w:t>.</w:t>
                    </w:r>
                    <w:r w:rsidRPr="004E3C2B">
                      <w:rPr>
                        <w:rFonts w:ascii="Times New Roman" w:hAnsi="Times New Roman" w:cs="Times New Roman"/>
                        <w:b/>
                        <w:sz w:val="28"/>
                      </w:rPr>
                      <w:t>No.:</w:t>
                    </w:r>
                    <w:r w:rsidR="004B2E33">
                      <w:rPr>
                        <w:rFonts w:ascii="Times New Roman" w:hAnsi="Times New Roman" w:cs="Times New Roman"/>
                        <w:b/>
                        <w:sz w:val="28"/>
                      </w:rPr>
                      <w:t>B</w:t>
                    </w:r>
                    <w:proofErr w:type="spellEnd"/>
                    <w:r w:rsidR="004B2E33">
                      <w:rPr>
                        <w:rFonts w:ascii="Times New Roman" w:hAnsi="Times New Roman" w:cs="Times New Roman"/>
                        <w:b/>
                        <w:sz w:val="28"/>
                      </w:rPr>
                      <w:t xml:space="preserve"> 87</w:t>
                    </w:r>
                  </w:p>
                </w:txbxContent>
              </v:textbox>
            </v:shape>
          </w:pict>
        </mc:Fallback>
      </mc:AlternateContent>
    </w:r>
    <w:r w:rsidR="00C2797A">
      <w:tab/>
    </w:r>
    <w:r w:rsidR="00C2797A">
      <w:tab/>
    </w:r>
    <w:r w:rsidR="00C2797A">
      <w:tab/>
    </w:r>
    <w:r w:rsidR="00C2797A">
      <w:tab/>
    </w:r>
    <w:r w:rsidR="00C2797A">
      <w:tab/>
    </w:r>
    <w:r w:rsidR="00C2797A">
      <w:tab/>
    </w:r>
    <w:r w:rsidR="00C2797A">
      <w:tab/>
    </w:r>
    <w:r w:rsidR="00C2797A">
      <w:tab/>
    </w:r>
    <w:r w:rsidR="00C2797A">
      <w:tab/>
    </w:r>
    <w:r w:rsidR="00C2797A">
      <w:tab/>
    </w:r>
    <w:r w:rsidR="00C2797A">
      <w:tab/>
    </w:r>
    <w:r w:rsidR="00C2797A">
      <w:tab/>
    </w:r>
    <w:r w:rsidR="00C2797A">
      <w:tab/>
      <w:t xml:space="preserve">                                                                                                                                                         </w:t>
    </w:r>
    <w:r w:rsidR="00C2797A" w:rsidRPr="00C2797A">
      <w:rPr>
        <w:rFonts w:ascii="Times New Roman" w:hAnsi="Times New Roman" w:cs="Times New Roman"/>
        <w:b/>
        <w:sz w:val="24"/>
        <w:szCs w:val="24"/>
      </w:rPr>
      <w:t>Date:</w:t>
    </w:r>
    <w:r w:rsidR="00C2797A">
      <w:rPr>
        <w:rFonts w:ascii="Times New Roman" w:hAnsi="Times New Roman" w:cs="Times New Roman"/>
        <w:b/>
        <w:sz w:val="24"/>
        <w:szCs w:val="24"/>
      </w:rPr>
      <w:t xml:space="preserve"> </w:t>
    </w:r>
    <w:r w:rsidR="009E6A0B">
      <w:rPr>
        <w:rFonts w:ascii="Times New Roman" w:hAnsi="Times New Roman" w:cs="Times New Roman"/>
        <w:b/>
        <w:sz w:val="24"/>
        <w:szCs w:val="24"/>
      </w:rPr>
      <w:t>30</w:t>
    </w:r>
    <w:r w:rsidR="00C2797A" w:rsidRPr="00C2797A">
      <w:rPr>
        <w:rFonts w:ascii="Times New Roman" w:hAnsi="Times New Roman" w:cs="Times New Roman"/>
        <w:b/>
        <w:sz w:val="24"/>
        <w:szCs w:val="24"/>
      </w:rPr>
      <w:t>/0</w:t>
    </w:r>
    <w:r w:rsidR="009E6A0B">
      <w:rPr>
        <w:rFonts w:ascii="Times New Roman" w:hAnsi="Times New Roman" w:cs="Times New Roman"/>
        <w:b/>
        <w:sz w:val="24"/>
        <w:szCs w:val="24"/>
      </w:rPr>
      <w:t>9</w:t>
    </w:r>
    <w:r w:rsidR="00C2797A" w:rsidRPr="00C2797A">
      <w:rPr>
        <w:rFonts w:ascii="Times New Roman" w:hAnsi="Times New Roman" w:cs="Times New Roman"/>
        <w:b/>
        <w:sz w:val="24"/>
        <w:szCs w:val="24"/>
      </w:rPr>
      <w:t>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F2"/>
    <w:rsid w:val="0002464A"/>
    <w:rsid w:val="00053972"/>
    <w:rsid w:val="00062FEA"/>
    <w:rsid w:val="00070D9F"/>
    <w:rsid w:val="0013718D"/>
    <w:rsid w:val="0019100F"/>
    <w:rsid w:val="001D7EBA"/>
    <w:rsid w:val="002404DD"/>
    <w:rsid w:val="00274415"/>
    <w:rsid w:val="00280DFE"/>
    <w:rsid w:val="002C6B0A"/>
    <w:rsid w:val="002D0A54"/>
    <w:rsid w:val="0031795B"/>
    <w:rsid w:val="00324E1C"/>
    <w:rsid w:val="00371659"/>
    <w:rsid w:val="003957F6"/>
    <w:rsid w:val="003D43B7"/>
    <w:rsid w:val="003F7B42"/>
    <w:rsid w:val="00410F62"/>
    <w:rsid w:val="00440D76"/>
    <w:rsid w:val="004569F2"/>
    <w:rsid w:val="00496A34"/>
    <w:rsid w:val="004B2E33"/>
    <w:rsid w:val="004E3C2B"/>
    <w:rsid w:val="004F75A2"/>
    <w:rsid w:val="005351BD"/>
    <w:rsid w:val="005471F2"/>
    <w:rsid w:val="0055276B"/>
    <w:rsid w:val="00586688"/>
    <w:rsid w:val="005B3522"/>
    <w:rsid w:val="005D05E3"/>
    <w:rsid w:val="005E4B19"/>
    <w:rsid w:val="00606122"/>
    <w:rsid w:val="00634DFD"/>
    <w:rsid w:val="00670502"/>
    <w:rsid w:val="0069552D"/>
    <w:rsid w:val="006C1DD0"/>
    <w:rsid w:val="00763207"/>
    <w:rsid w:val="00791800"/>
    <w:rsid w:val="007C0466"/>
    <w:rsid w:val="007F1D60"/>
    <w:rsid w:val="00802A26"/>
    <w:rsid w:val="008767CD"/>
    <w:rsid w:val="008941DC"/>
    <w:rsid w:val="008B2CEA"/>
    <w:rsid w:val="008B667B"/>
    <w:rsid w:val="008C6772"/>
    <w:rsid w:val="0095376F"/>
    <w:rsid w:val="009E6A0B"/>
    <w:rsid w:val="00AA1FD8"/>
    <w:rsid w:val="00AB50A6"/>
    <w:rsid w:val="00AC568F"/>
    <w:rsid w:val="00AE4FF4"/>
    <w:rsid w:val="00B03B0F"/>
    <w:rsid w:val="00B064E7"/>
    <w:rsid w:val="00B10FC1"/>
    <w:rsid w:val="00B12AC9"/>
    <w:rsid w:val="00B4346D"/>
    <w:rsid w:val="00B571F0"/>
    <w:rsid w:val="00C2797A"/>
    <w:rsid w:val="00CA3B71"/>
    <w:rsid w:val="00D24AE6"/>
    <w:rsid w:val="00E03CC0"/>
    <w:rsid w:val="00E97848"/>
    <w:rsid w:val="00ED66A7"/>
    <w:rsid w:val="00EE2AEC"/>
    <w:rsid w:val="00F0688C"/>
    <w:rsid w:val="00F9556A"/>
    <w:rsid w:val="00FB0BE9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360598-3033-4E48-AFF4-29E0F3A1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76B"/>
  </w:style>
  <w:style w:type="paragraph" w:styleId="Heading3">
    <w:name w:val="heading 3"/>
    <w:basedOn w:val="Normal"/>
    <w:link w:val="Heading3Char"/>
    <w:uiPriority w:val="9"/>
    <w:qFormat/>
    <w:rsid w:val="005351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9F2"/>
  </w:style>
  <w:style w:type="paragraph" w:styleId="Footer">
    <w:name w:val="footer"/>
    <w:basedOn w:val="Normal"/>
    <w:link w:val="FooterChar"/>
    <w:uiPriority w:val="99"/>
    <w:unhideWhenUsed/>
    <w:rsid w:val="0045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9F2"/>
  </w:style>
  <w:style w:type="paragraph" w:styleId="BalloonText">
    <w:name w:val="Balloon Text"/>
    <w:basedOn w:val="Normal"/>
    <w:link w:val="BalloonTextChar"/>
    <w:uiPriority w:val="99"/>
    <w:semiHidden/>
    <w:unhideWhenUsed/>
    <w:rsid w:val="0045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3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351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3B02-2C43-4A85-ACEC-BD0ABF93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8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ilai Institute of Technology, Durg.                             Department of Computer Science and Engineering              Programming in Java Lab: 322562(22) : RollNo.:_____</vt:lpstr>
    </vt:vector>
  </TitlesOfParts>
  <Company/>
  <LinksUpToDate>false</LinksUpToDate>
  <CharactersWithSpaces>1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ilai Institute of Technology, Durg.                             Department of Computer Science and Engineering              Programming in Java Lab: 322562(22) : RollNo.:_____</dc:title>
  <dc:subject/>
  <dc:creator>patsroy</dc:creator>
  <cp:keywords/>
  <dc:description/>
  <cp:lastModifiedBy>HIMANSHU LAHARE</cp:lastModifiedBy>
  <cp:revision>53</cp:revision>
  <cp:lastPrinted>2019-09-09T15:28:00Z</cp:lastPrinted>
  <dcterms:created xsi:type="dcterms:W3CDTF">2015-07-16T10:44:00Z</dcterms:created>
  <dcterms:modified xsi:type="dcterms:W3CDTF">2019-09-09T15:30:00Z</dcterms:modified>
</cp:coreProperties>
</file>